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D35947F" w:rsidR="00EE29C2" w:rsidRPr="00D7596A" w:rsidRDefault="00437690" w:rsidP="0043769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tching Patterns to Core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61D4D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E801DA6" w:rsidR="00345039" w:rsidRPr="006363F8" w:rsidRDefault="00437690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andomly pairs cards with no regard to identifying the core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9E8A446" w:rsidR="00790860" w:rsidRPr="006363F8" w:rsidRDefault="0043769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identifying the core of the numeric patterns. </w:t>
            </w:r>
            <w:r w:rsidR="000A7CEA" w:rsidRPr="006363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F3DF036" w:rsidR="00661689" w:rsidRPr="006363F8" w:rsidRDefault="00437690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when it has two or three elements but has difficulty when it has fou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2D0EBC1" w:rsidR="00961D4D" w:rsidRDefault="00961D4D" w:rsidP="00BD5ACB">
            <w:pPr>
              <w:rPr>
                <w:noProof/>
                <w:lang w:eastAsia="en-CA"/>
              </w:rPr>
            </w:pPr>
          </w:p>
          <w:p w14:paraId="0EFE6EA4" w14:textId="77777777" w:rsidR="00961D4D" w:rsidRPr="00961D4D" w:rsidRDefault="00961D4D" w:rsidP="00961D4D">
            <w:pPr>
              <w:rPr>
                <w:lang w:eastAsia="en-CA"/>
              </w:rPr>
            </w:pPr>
          </w:p>
          <w:p w14:paraId="3200D286" w14:textId="77777777" w:rsidR="00961D4D" w:rsidRPr="00961D4D" w:rsidRDefault="00961D4D" w:rsidP="00961D4D">
            <w:pPr>
              <w:rPr>
                <w:lang w:eastAsia="en-CA"/>
              </w:rPr>
            </w:pPr>
          </w:p>
          <w:p w14:paraId="618AE0FC" w14:textId="77777777" w:rsidR="00961D4D" w:rsidRPr="00961D4D" w:rsidRDefault="00961D4D" w:rsidP="00961D4D">
            <w:pPr>
              <w:rPr>
                <w:lang w:eastAsia="en-CA"/>
              </w:rPr>
            </w:pPr>
          </w:p>
          <w:p w14:paraId="63F12374" w14:textId="27E5FEF6" w:rsidR="00961D4D" w:rsidRDefault="00961D4D" w:rsidP="00961D4D">
            <w:pPr>
              <w:rPr>
                <w:lang w:eastAsia="en-CA"/>
              </w:rPr>
            </w:pPr>
          </w:p>
          <w:p w14:paraId="3D72EDEC" w14:textId="7D1E464E" w:rsidR="00961D4D" w:rsidRDefault="00961D4D" w:rsidP="00961D4D">
            <w:pPr>
              <w:rPr>
                <w:lang w:eastAsia="en-CA"/>
              </w:rPr>
            </w:pPr>
          </w:p>
          <w:p w14:paraId="6D1CAC58" w14:textId="77777777" w:rsidR="00345039" w:rsidRDefault="00345039" w:rsidP="00961D4D">
            <w:pPr>
              <w:rPr>
                <w:lang w:eastAsia="en-CA"/>
              </w:rPr>
            </w:pPr>
          </w:p>
          <w:p w14:paraId="000C9A91" w14:textId="77777777" w:rsidR="00961D4D" w:rsidRDefault="00961D4D" w:rsidP="00961D4D">
            <w:pPr>
              <w:rPr>
                <w:lang w:eastAsia="en-CA"/>
              </w:rPr>
            </w:pPr>
          </w:p>
          <w:p w14:paraId="7E92640B" w14:textId="77777777" w:rsidR="00961D4D" w:rsidRDefault="00961D4D" w:rsidP="00961D4D">
            <w:pPr>
              <w:rPr>
                <w:lang w:eastAsia="en-CA"/>
              </w:rPr>
            </w:pPr>
          </w:p>
          <w:p w14:paraId="0D7C1ACC" w14:textId="77777777" w:rsidR="00961D4D" w:rsidRPr="00961D4D" w:rsidRDefault="00961D4D" w:rsidP="00961D4D">
            <w:pPr>
              <w:rPr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61D4D">
        <w:trPr>
          <w:trHeight w:hRule="exact" w:val="1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63A5C3" w14:textId="77777777" w:rsidR="00437690" w:rsidRPr="006363F8" w:rsidRDefault="0043769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>Student accurately identifies the cores of the numeric patterns but has difficulty matching them to the core cards.</w:t>
            </w:r>
          </w:p>
          <w:p w14:paraId="040B9AF2" w14:textId="699CD350" w:rsidR="00BE7BA6" w:rsidRPr="006363F8" w:rsidRDefault="00BE7BA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3FD9D" w14:textId="77777777" w:rsidR="00437690" w:rsidRPr="006363F8" w:rsidRDefault="0043769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>Student correctly identifies the cores of the patterns and matches them to the core cards. Student has difficulty explaining why the cards match.</w:t>
            </w:r>
          </w:p>
          <w:p w14:paraId="63ED580B" w14:textId="27B31E09" w:rsidR="00BE7BA6" w:rsidRPr="006363F8" w:rsidRDefault="00BE7BA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4DD297" w14:textId="5596DAD4" w:rsidR="00437690" w:rsidRPr="006363F8" w:rsidRDefault="0043769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63F8">
              <w:rPr>
                <w:rFonts w:ascii="Arial" w:hAnsi="Arial" w:cs="Arial"/>
                <w:color w:val="626365"/>
                <w:sz w:val="19"/>
                <w:szCs w:val="19"/>
              </w:rPr>
              <w:t>Student correctly identifies the cores of the patterns, matches them to the core cards, and explains why the cards match.</w:t>
            </w:r>
          </w:p>
          <w:p w14:paraId="6EA2B2A5" w14:textId="7E0274F5" w:rsidR="00BE7BA6" w:rsidRPr="006363F8" w:rsidRDefault="00BE7BA6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961D4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61D4D">
        <w:trPr>
          <w:trHeight w:val="248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>
      <w:bookmarkStart w:id="0" w:name="_GoBack"/>
      <w:bookmarkEnd w:id="0"/>
    </w:p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65A3E" w14:textId="3D27A3F0" w:rsidR="00066999" w:rsidRDefault="00066999" w:rsidP="00066999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52F890" wp14:editId="3FE4874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1C769AC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70C44C" w14:textId="77777777" w:rsidR="00961D4D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092769A9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870C44C" w14:textId="77777777" w:rsidR="00961D4D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092769A9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37690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3769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87DC51" w:rsidR="00CA2529" w:rsidRPr="00E71CBF" w:rsidRDefault="000A7CE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</w:t>
    </w:r>
    <w:r w:rsidR="00437690">
      <w:rPr>
        <w:rFonts w:ascii="Arial" w:hAnsi="Arial" w:cs="Arial"/>
        <w:b/>
        <w:sz w:val="28"/>
        <w:szCs w:val="28"/>
      </w:rPr>
      <w:t>resenting Patter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66999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37690"/>
    <w:rsid w:val="00483555"/>
    <w:rsid w:val="0052693C"/>
    <w:rsid w:val="00543A9A"/>
    <w:rsid w:val="00581577"/>
    <w:rsid w:val="005B3A77"/>
    <w:rsid w:val="006363F8"/>
    <w:rsid w:val="00661689"/>
    <w:rsid w:val="00696ABC"/>
    <w:rsid w:val="00790860"/>
    <w:rsid w:val="00806CAF"/>
    <w:rsid w:val="00832B16"/>
    <w:rsid w:val="00961D4D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FB45-0146-44D5-BF47-A56AA24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</cp:revision>
  <cp:lastPrinted>2016-08-23T12:28:00Z</cp:lastPrinted>
  <dcterms:created xsi:type="dcterms:W3CDTF">2017-04-20T11:57:00Z</dcterms:created>
  <dcterms:modified xsi:type="dcterms:W3CDTF">2017-06-13T12:42:00Z</dcterms:modified>
</cp:coreProperties>
</file>